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575A56" w:rsidP="001F1010">
      <w:pPr>
        <w:pStyle w:val="Nagwek1"/>
      </w:pPr>
      <w:r>
        <w:t>Projekt umowy</w:t>
      </w:r>
      <w:r w:rsidR="0067170D">
        <w:t xml:space="preserve">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>NR   …../…..</w:t>
      </w:r>
      <w:r w:rsidR="0067170D">
        <w:t>/</w:t>
      </w:r>
      <w:proofErr w:type="spellStart"/>
      <w:r w:rsidR="0067170D">
        <w:t>dap</w:t>
      </w:r>
      <w:proofErr w:type="spellEnd"/>
      <w:r w:rsidR="0067170D">
        <w:t>/</w:t>
      </w:r>
      <w:proofErr w:type="spellStart"/>
      <w:r w:rsidR="0067170D">
        <w:t>zm</w:t>
      </w:r>
      <w:proofErr w:type="spellEnd"/>
      <w:r w:rsidR="0067170D">
        <w:t>/2023</w:t>
      </w:r>
    </w:p>
    <w:p w:rsidR="00185B00" w:rsidRDefault="00575A56" w:rsidP="001F1010">
      <w:pPr>
        <w:pStyle w:val="Nagwek1"/>
      </w:pPr>
      <w:r>
        <w:t>Zawarta dnia ……………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  <w:r w:rsidR="004728BE">
        <w:t xml:space="preserve"> </w:t>
      </w:r>
      <w:r w:rsidR="004728BE" w:rsidRPr="00BA61A2">
        <w:rPr>
          <w:b/>
          <w:rPrChange w:id="0" w:author="Rymkiewicz Igor" w:date="2023-02-15T23:34:00Z">
            <w:rPr/>
          </w:rPrChange>
        </w:rPr>
        <w:t>N</w:t>
      </w:r>
      <w:ins w:id="1" w:author="Rymkiewicz Igor" w:date="2023-02-15T23:33:00Z">
        <w:r w:rsidR="00BA61A2" w:rsidRPr="00BA61A2">
          <w:rPr>
            <w:b/>
            <w:rPrChange w:id="2" w:author="Rymkiewicz Igor" w:date="2023-02-15T23:34:00Z">
              <w:rPr/>
            </w:rPrChange>
          </w:rPr>
          <w:t>or</w:t>
        </w:r>
      </w:ins>
      <w:del w:id="3" w:author="Rymkiewicz Igor" w:date="2023-02-15T23:33:00Z">
        <w:r w:rsidR="004728BE" w:rsidRPr="00BA61A2" w:rsidDel="00BA61A2">
          <w:rPr>
            <w:b/>
            <w:rPrChange w:id="4" w:author="Rymkiewicz Igor" w:date="2023-02-15T23:34:00Z">
              <w:rPr/>
            </w:rPrChange>
          </w:rPr>
          <w:delText>eo</w:delText>
        </w:r>
      </w:del>
      <w:r w:rsidR="004728BE" w:rsidRPr="00BA61A2">
        <w:rPr>
          <w:b/>
          <w:rPrChange w:id="5" w:author="Rymkiewicz Igor" w:date="2023-02-15T23:34:00Z">
            <w:rPr/>
          </w:rPrChange>
        </w:rPr>
        <w:t>adrenalina</w:t>
      </w:r>
      <w:r w:rsidR="00575A56">
        <w:rPr>
          <w:b/>
        </w:rPr>
        <w:t xml:space="preserve"> </w:t>
      </w:r>
      <w:r w:rsidR="004728BE">
        <w:rPr>
          <w:b/>
        </w:rPr>
        <w:t xml:space="preserve">4mg/4ml koncentrat do sporządzania roztworu do infuzji </w:t>
      </w:r>
      <w:bookmarkStart w:id="6" w:name="_GoBack"/>
      <w:bookmarkEnd w:id="6"/>
      <w:del w:id="7" w:author="Rymkiewicz Igor" w:date="2023-02-15T23:34:00Z">
        <w:r w:rsidR="004728BE" w:rsidDel="00BA61A2">
          <w:rPr>
            <w:b/>
          </w:rPr>
          <w:delText xml:space="preserve">roztwór </w:delText>
        </w:r>
      </w:del>
      <w:r w:rsidR="00DB444F">
        <w:t>w</w:t>
      </w:r>
      <w:r w:rsidR="00575A56">
        <w:t xml:space="preserve"> dawce ,</w:t>
      </w:r>
      <w:r w:rsidR="00D51132">
        <w:t> </w:t>
      </w:r>
      <w:r w:rsidR="00575A56">
        <w:t xml:space="preserve">wielkościach </w:t>
      </w:r>
      <w:r w:rsidR="00A40783">
        <w:t>opakowań</w:t>
      </w:r>
      <w:r w:rsidR="00B559A3">
        <w:t xml:space="preserve">,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559A3">
        <w:t>………………</w:t>
      </w:r>
      <w:r w:rsidR="0067170D">
        <w:t xml:space="preserve"> zł</w:t>
      </w:r>
      <w:r w:rsidR="00361A6E">
        <w:br/>
      </w:r>
      <w:r w:rsidRPr="005F2231">
        <w:t>Brutto</w:t>
      </w:r>
      <w:r w:rsidR="005F2231" w:rsidRPr="005F2231">
        <w:t>:</w:t>
      </w:r>
      <w:r w:rsidR="00B559A3">
        <w:t>………………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>owiązywania umowy od  ……………</w:t>
      </w:r>
      <w:r w:rsidR="0067170D">
        <w:t xml:space="preserve">r </w:t>
      </w:r>
      <w:r w:rsidR="00955708">
        <w:t xml:space="preserve">       </w:t>
      </w:r>
      <w:r>
        <w:t xml:space="preserve"> do </w:t>
      </w:r>
      <w:r w:rsidR="00A40783">
        <w:t xml:space="preserve">  …………….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 xml:space="preserve">posiadający taką samą jak przedmiot umowy nazwę międzynarodową, dopuszczony do obrotu na </w:t>
      </w:r>
      <w:r w:rsidRPr="00133100">
        <w:lastRenderedPageBreak/>
        <w:t>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lastRenderedPageBreak/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AE" w:rsidRDefault="00127BAE" w:rsidP="002B4D06">
      <w:r>
        <w:separator/>
      </w:r>
    </w:p>
  </w:endnote>
  <w:endnote w:type="continuationSeparator" w:id="0">
    <w:p w:rsidR="00127BAE" w:rsidRDefault="00127BAE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A2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AE" w:rsidRDefault="00127BAE" w:rsidP="002B4D06">
      <w:r>
        <w:separator/>
      </w:r>
    </w:p>
  </w:footnote>
  <w:footnote w:type="continuationSeparator" w:id="0">
    <w:p w:rsidR="00127BAE" w:rsidRDefault="00127BAE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mkiewicz Igor">
    <w15:presenceInfo w15:providerId="AD" w15:userId="S-1-5-21-569047592-553276385-4024399814-4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F57E4"/>
    <w:rsid w:val="00110770"/>
    <w:rsid w:val="00113EB4"/>
    <w:rsid w:val="00127BAE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B28B6"/>
    <w:rsid w:val="002B4D06"/>
    <w:rsid w:val="002E1CCD"/>
    <w:rsid w:val="003444A8"/>
    <w:rsid w:val="00361A6E"/>
    <w:rsid w:val="00372212"/>
    <w:rsid w:val="0040507F"/>
    <w:rsid w:val="004207CD"/>
    <w:rsid w:val="00433299"/>
    <w:rsid w:val="004527A8"/>
    <w:rsid w:val="004728BE"/>
    <w:rsid w:val="00476DF5"/>
    <w:rsid w:val="004A5794"/>
    <w:rsid w:val="004C5CD3"/>
    <w:rsid w:val="004D68FC"/>
    <w:rsid w:val="0052240D"/>
    <w:rsid w:val="00523E83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116C"/>
    <w:rsid w:val="007350FC"/>
    <w:rsid w:val="00744487"/>
    <w:rsid w:val="0075057A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40783"/>
    <w:rsid w:val="00A5140D"/>
    <w:rsid w:val="00A808F2"/>
    <w:rsid w:val="00AC737F"/>
    <w:rsid w:val="00AD457D"/>
    <w:rsid w:val="00AD65D8"/>
    <w:rsid w:val="00B41DC1"/>
    <w:rsid w:val="00B52AE7"/>
    <w:rsid w:val="00B559A3"/>
    <w:rsid w:val="00B733D3"/>
    <w:rsid w:val="00BA61A2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C241-8DD0-496F-9CDB-FF83F0C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Rymkiewicz Igor</cp:lastModifiedBy>
  <cp:revision>36</cp:revision>
  <cp:lastPrinted>2022-08-09T11:27:00Z</cp:lastPrinted>
  <dcterms:created xsi:type="dcterms:W3CDTF">2022-06-14T07:09:00Z</dcterms:created>
  <dcterms:modified xsi:type="dcterms:W3CDTF">2023-02-15T22:34:00Z</dcterms:modified>
</cp:coreProperties>
</file>